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4AA5" w14:textId="77777777" w:rsidR="00083BD3" w:rsidRPr="00326A98" w:rsidRDefault="00083BD3" w:rsidP="003751CF">
      <w:pPr>
        <w:rPr>
          <w:rFonts w:ascii="ＭＳ ゴシック" w:eastAsia="ＭＳ ゴシック" w:hAnsi="ＭＳ ゴシック"/>
          <w:sz w:val="24"/>
        </w:rPr>
      </w:pPr>
    </w:p>
    <w:p w14:paraId="115C6EAA" w14:textId="77777777" w:rsidR="00083BD3" w:rsidRPr="00326A98" w:rsidRDefault="00083BD3" w:rsidP="003751CF">
      <w:pPr>
        <w:rPr>
          <w:rFonts w:ascii="ＭＳ ゴシック" w:eastAsia="ＭＳ ゴシック" w:hAnsi="ＭＳ ゴシック"/>
          <w:sz w:val="24"/>
        </w:rPr>
      </w:pPr>
    </w:p>
    <w:p w14:paraId="220E379E" w14:textId="77777777" w:rsidR="00A742A2" w:rsidRPr="00326A98" w:rsidRDefault="00083BD3" w:rsidP="003751CF">
      <w:pPr>
        <w:rPr>
          <w:rFonts w:ascii="ＭＳ ゴシック" w:eastAsia="ＭＳ ゴシック" w:hAnsi="ＭＳ ゴシック"/>
          <w:spacing w:val="4"/>
          <w:sz w:val="24"/>
          <w:lang w:eastAsia="zh-TW"/>
        </w:rPr>
      </w:pPr>
      <w:r w:rsidRPr="00326A98"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="004B1D20" w:rsidRPr="00326A98">
        <w:rPr>
          <w:rFonts w:ascii="ＭＳ ゴシック" w:eastAsia="ＭＳ ゴシック" w:hAnsi="ＭＳ ゴシック" w:hint="eastAsia"/>
          <w:sz w:val="24"/>
          <w:lang w:eastAsia="zh-TW"/>
        </w:rPr>
        <w:t>様式</w:t>
      </w:r>
      <w:r w:rsidRPr="00326A98">
        <w:rPr>
          <w:rFonts w:ascii="ＭＳ ゴシック" w:eastAsia="ＭＳ ゴシック" w:hAnsi="ＭＳ ゴシック" w:hint="eastAsia"/>
          <w:sz w:val="24"/>
          <w:lang w:eastAsia="zh-TW"/>
        </w:rPr>
        <w:t>４）</w:t>
      </w:r>
    </w:p>
    <w:p w14:paraId="1678634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1"/>
          <w:lang w:eastAsia="zh-TW"/>
        </w:rPr>
      </w:pPr>
    </w:p>
    <w:p w14:paraId="2386053F" w14:textId="77777777" w:rsidR="00A742A2" w:rsidRPr="00326A98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spacing w:val="2"/>
          <w:kern w:val="0"/>
          <w:sz w:val="32"/>
          <w:szCs w:val="32"/>
          <w:lang w:eastAsia="zh-TW"/>
        </w:rPr>
        <w:t>企　画　提　案　書</w:t>
      </w:r>
    </w:p>
    <w:p w14:paraId="678402E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  <w:lang w:eastAsia="zh-TW"/>
        </w:rPr>
      </w:pPr>
    </w:p>
    <w:p w14:paraId="4E710B0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Cs w:val="21"/>
          <w:lang w:eastAsia="zh-TW"/>
        </w:rPr>
        <w:t xml:space="preserve">　　</w:t>
      </w:r>
      <w:r w:rsidR="003C0C93" w:rsidRPr="00326A98">
        <w:rPr>
          <w:rFonts w:ascii="ＭＳ ゴシック" w:eastAsia="ＭＳ ゴシック" w:hAnsi="ＭＳ ゴシック" w:cs="ＭＳ 明朝" w:hint="eastAsia"/>
          <w:kern w:val="0"/>
          <w:szCs w:val="21"/>
          <w:lang w:eastAsia="zh-TW"/>
        </w:rPr>
        <w:t xml:space="preserve">　　　　　　　　　　　　　　　　　　　　　</w:t>
      </w:r>
      <w:r w:rsidR="003C0C93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  <w:r w:rsidR="00F21D5E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  <w:r w:rsidR="00F21D5E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令和　年（　　　　年）　　月　　日</w:t>
      </w:r>
    </w:p>
    <w:p w14:paraId="61C1BA1A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600D631E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7CA05069" w14:textId="6A25A0A2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  <w:r w:rsidR="00C21B27">
        <w:rPr>
          <w:rFonts w:ascii="ＭＳ ゴシック" w:eastAsia="ＭＳ ゴシック" w:hAnsi="ＭＳ ゴシック" w:hint="eastAsia"/>
          <w:sz w:val="24"/>
          <w:szCs w:val="24"/>
        </w:rPr>
        <w:t>熊本県知事　木村　敬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様</w:t>
      </w:r>
    </w:p>
    <w:p w14:paraId="2D39B62B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1A0E6A5D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361323FD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　住所</w:t>
      </w:r>
    </w:p>
    <w:p w14:paraId="17586F3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　　　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商号又は名称</w:t>
      </w:r>
    </w:p>
    <w:p w14:paraId="36AF3D5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代表者名　　　　　　　　　　　　　　　　　</w:t>
      </w:r>
    </w:p>
    <w:p w14:paraId="7BD0FA7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B256220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043236C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下記業務について、企画提案書を提出します。</w:t>
      </w:r>
    </w:p>
    <w:p w14:paraId="156C18E8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F0440FD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13E1968" w14:textId="77777777" w:rsidR="00A742A2" w:rsidRPr="00326A98" w:rsidRDefault="00A742A2" w:rsidP="00A742A2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記</w:t>
      </w:r>
    </w:p>
    <w:p w14:paraId="1661690D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3207C907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１　対象業務</w:t>
      </w:r>
    </w:p>
    <w:p w14:paraId="6FB7D8F2" w14:textId="5CADA697" w:rsidR="00A742A2" w:rsidRPr="000E53F2" w:rsidRDefault="00A742A2" w:rsidP="00C21B27">
      <w:pPr>
        <w:overflowPunct w:val="0"/>
        <w:ind w:left="1920" w:hangingChars="800" w:hanging="192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</w:t>
      </w:r>
      <w:r w:rsidRPr="00326A98"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  <w:t>(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>1</w:t>
      </w:r>
      <w:r w:rsidRPr="00326A98"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  <w:t>)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名　称　　</w:t>
      </w:r>
      <w:r w:rsidR="002E5B10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令和８年度（</w:t>
      </w:r>
      <w:r w:rsidR="00C21B2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０２６</w:t>
      </w:r>
      <w:r w:rsidR="002E5B10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年度）</w:t>
      </w:r>
      <w:r w:rsidR="00F94261" w:rsidRPr="00326A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宇城地域</w:t>
      </w:r>
      <w:r w:rsidR="00C21B27">
        <w:rPr>
          <w:rFonts w:ascii="ＭＳ ゴシック" w:eastAsia="ＭＳ ゴシック" w:hAnsi="ＭＳ ゴシック" w:hint="eastAsia"/>
          <w:sz w:val="24"/>
        </w:rPr>
        <w:t>旅行商品造成及びファムツアー実施業務</w:t>
      </w:r>
    </w:p>
    <w:p w14:paraId="7B0AC01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</w:p>
    <w:p w14:paraId="6677F5B7" w14:textId="10230981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</w:t>
      </w:r>
      <w:r w:rsidRPr="00326A98">
        <w:rPr>
          <w:rFonts w:ascii="ＭＳ ゴシック" w:eastAsia="ＭＳ ゴシック" w:hAnsi="ＭＳ ゴシック" w:cs="ＭＳ 明朝"/>
          <w:kern w:val="0"/>
          <w:sz w:val="24"/>
          <w:szCs w:val="24"/>
        </w:rPr>
        <w:t>(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>2</w:t>
      </w:r>
      <w:r w:rsidRPr="00326A98">
        <w:rPr>
          <w:rFonts w:ascii="ＭＳ ゴシック" w:eastAsia="ＭＳ ゴシック" w:hAnsi="ＭＳ ゴシック" w:cs="ＭＳ 明朝"/>
          <w:kern w:val="0"/>
          <w:sz w:val="24"/>
          <w:szCs w:val="24"/>
        </w:rPr>
        <w:t>)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</w:t>
      </w:r>
      <w:r w:rsidR="00C51A74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履行期限</w:t>
      </w:r>
      <w:r w:rsidR="009D2B47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令和</w:t>
      </w:r>
      <w:r w:rsidR="00F94261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９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年</w:t>
      </w:r>
      <w:r w:rsidR="00F21D5E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（</w:t>
      </w:r>
      <w:r w:rsidR="00C21B2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０２７</w:t>
      </w:r>
      <w:r w:rsidR="00F21D5E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年）</w:t>
      </w:r>
      <w:r w:rsidR="00C21B2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１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月</w:t>
      </w:r>
      <w:r w:rsidR="00A06D86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</w:t>
      </w:r>
      <w:r w:rsidR="00C21B2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９</w:t>
      </w:r>
      <w:r w:rsidR="004B1D20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日（</w:t>
      </w:r>
      <w:r w:rsidR="00C21B2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金</w:t>
      </w:r>
      <w:r w:rsidR="00236E61"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）</w:t>
      </w:r>
    </w:p>
    <w:p w14:paraId="231A52B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3E3D2CE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　提案内容</w:t>
      </w:r>
    </w:p>
    <w:p w14:paraId="161AF5A4" w14:textId="77777777" w:rsidR="00A742A2" w:rsidRPr="00326A98" w:rsidRDefault="004B1D20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A742A2" w:rsidRPr="00326A98">
        <w:rPr>
          <w:rFonts w:ascii="ＭＳ ゴシック" w:eastAsia="ＭＳ ゴシック" w:hAnsi="ＭＳ ゴシック" w:hint="eastAsia"/>
          <w:kern w:val="0"/>
          <w:sz w:val="24"/>
          <w:szCs w:val="24"/>
        </w:rPr>
        <w:t>別添のとおり</w:t>
      </w:r>
    </w:p>
    <w:p w14:paraId="234E4F06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0E3A66B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183EDB2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D42B6BA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3369018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5E6C2035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51C89BC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2DCF47F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>【連絡先】</w:t>
      </w:r>
    </w:p>
    <w:p w14:paraId="519C8813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担当者</w:t>
      </w:r>
    </w:p>
    <w:p w14:paraId="7D1D15DE" w14:textId="77777777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</w:rPr>
        <w:t xml:space="preserve">役職・氏名　　　　　　　　　　　　　　　　　　</w:t>
      </w:r>
    </w:p>
    <w:p w14:paraId="5FDCE51A" w14:textId="1FC7152A" w:rsidR="00A742A2" w:rsidRPr="00326A98" w:rsidRDefault="00A742A2" w:rsidP="00A742A2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  <w:lang w:eastAsia="zh-TW"/>
        </w:rPr>
        <w:t xml:space="preserve">電話番号　　　　　　　　　　　　</w:t>
      </w:r>
    </w:p>
    <w:p w14:paraId="384DEF3C" w14:textId="77777777" w:rsidR="00A742A2" w:rsidRPr="00326A98" w:rsidRDefault="00A742A2" w:rsidP="00A742A2">
      <w:pPr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lang w:eastAsia="zh-TW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  <w:lang w:eastAsia="zh-TW"/>
        </w:rPr>
        <w:t xml:space="preserve">E-mail　　　　　　　　　　　　　　　　　　　　　　　　　　　　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u w:val="single"/>
          <w:lang w:eastAsia="zh-TW"/>
        </w:rPr>
        <w:t xml:space="preserve">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  <w:lang w:eastAsia="zh-TW"/>
        </w:rPr>
        <w:t xml:space="preserve">　    </w:t>
      </w:r>
    </w:p>
    <w:p w14:paraId="20DFB401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10950B9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D6A9231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C771222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5754D36" w14:textId="77777777" w:rsidR="00A742A2" w:rsidRPr="00326A98" w:rsidRDefault="00A742A2" w:rsidP="004F6B50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01FF579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  <w:lang w:eastAsia="zh-TW"/>
        </w:rPr>
      </w:pP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603B" w14:textId="77777777" w:rsidR="00AC1EA1" w:rsidRDefault="00AC1EA1" w:rsidP="000A22C7">
      <w:r>
        <w:separator/>
      </w:r>
    </w:p>
  </w:endnote>
  <w:endnote w:type="continuationSeparator" w:id="0">
    <w:p w14:paraId="13835A5E" w14:textId="77777777" w:rsidR="00AC1EA1" w:rsidRDefault="00AC1EA1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91C3" w14:textId="77777777" w:rsidR="00AC1EA1" w:rsidRDefault="00AC1EA1" w:rsidP="000A22C7">
      <w:r>
        <w:separator/>
      </w:r>
    </w:p>
  </w:footnote>
  <w:footnote w:type="continuationSeparator" w:id="0">
    <w:p w14:paraId="44AE2286" w14:textId="77777777" w:rsidR="00AC1EA1" w:rsidRDefault="00AC1EA1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7872068">
    <w:abstractNumId w:val="3"/>
  </w:num>
  <w:num w:numId="2" w16cid:durableId="28534757">
    <w:abstractNumId w:val="13"/>
  </w:num>
  <w:num w:numId="3" w16cid:durableId="2084327728">
    <w:abstractNumId w:val="7"/>
  </w:num>
  <w:num w:numId="4" w16cid:durableId="1950430244">
    <w:abstractNumId w:val="6"/>
  </w:num>
  <w:num w:numId="5" w16cid:durableId="171650785">
    <w:abstractNumId w:val="5"/>
  </w:num>
  <w:num w:numId="6" w16cid:durableId="512309042">
    <w:abstractNumId w:val="12"/>
  </w:num>
  <w:num w:numId="7" w16cid:durableId="1085885594">
    <w:abstractNumId w:val="14"/>
  </w:num>
  <w:num w:numId="8" w16cid:durableId="1957833034">
    <w:abstractNumId w:val="15"/>
  </w:num>
  <w:num w:numId="9" w16cid:durableId="766079406">
    <w:abstractNumId w:val="11"/>
  </w:num>
  <w:num w:numId="10" w16cid:durableId="1877110532">
    <w:abstractNumId w:val="9"/>
  </w:num>
  <w:num w:numId="11" w16cid:durableId="1034312391">
    <w:abstractNumId w:val="8"/>
  </w:num>
  <w:num w:numId="12" w16cid:durableId="1422606378">
    <w:abstractNumId w:val="4"/>
  </w:num>
  <w:num w:numId="13" w16cid:durableId="1152913355">
    <w:abstractNumId w:val="10"/>
  </w:num>
  <w:num w:numId="14" w16cid:durableId="410279175">
    <w:abstractNumId w:val="2"/>
  </w:num>
  <w:num w:numId="15" w16cid:durableId="439304210">
    <w:abstractNumId w:val="0"/>
  </w:num>
  <w:num w:numId="16" w16cid:durableId="72256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22C7"/>
    <w:rsid w:val="000C1D4E"/>
    <w:rsid w:val="000E53F2"/>
    <w:rsid w:val="000F21B5"/>
    <w:rsid w:val="000F45BC"/>
    <w:rsid w:val="000F6C63"/>
    <w:rsid w:val="00125107"/>
    <w:rsid w:val="00147E0A"/>
    <w:rsid w:val="00152BF9"/>
    <w:rsid w:val="00173909"/>
    <w:rsid w:val="00191AE4"/>
    <w:rsid w:val="00193EB4"/>
    <w:rsid w:val="001A1E93"/>
    <w:rsid w:val="001B15BB"/>
    <w:rsid w:val="001D5A09"/>
    <w:rsid w:val="002341A8"/>
    <w:rsid w:val="00234795"/>
    <w:rsid w:val="00236E61"/>
    <w:rsid w:val="00253D42"/>
    <w:rsid w:val="002658E5"/>
    <w:rsid w:val="002A37EF"/>
    <w:rsid w:val="002B6DD7"/>
    <w:rsid w:val="002D4C64"/>
    <w:rsid w:val="002D6F4E"/>
    <w:rsid w:val="002E0F47"/>
    <w:rsid w:val="002E5B10"/>
    <w:rsid w:val="00306744"/>
    <w:rsid w:val="00326A98"/>
    <w:rsid w:val="0034197B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56B54"/>
    <w:rsid w:val="00464A66"/>
    <w:rsid w:val="0047210B"/>
    <w:rsid w:val="00472970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6230"/>
    <w:rsid w:val="00567638"/>
    <w:rsid w:val="0057361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71613"/>
    <w:rsid w:val="0068356B"/>
    <w:rsid w:val="00696692"/>
    <w:rsid w:val="006A6838"/>
    <w:rsid w:val="006B4B76"/>
    <w:rsid w:val="006C2BE2"/>
    <w:rsid w:val="006E076D"/>
    <w:rsid w:val="0070028F"/>
    <w:rsid w:val="007131F0"/>
    <w:rsid w:val="00713D95"/>
    <w:rsid w:val="0072690C"/>
    <w:rsid w:val="00727589"/>
    <w:rsid w:val="00727D6E"/>
    <w:rsid w:val="0075788F"/>
    <w:rsid w:val="007B681E"/>
    <w:rsid w:val="007D5C92"/>
    <w:rsid w:val="007F3C1E"/>
    <w:rsid w:val="0080066D"/>
    <w:rsid w:val="008419DC"/>
    <w:rsid w:val="0086129D"/>
    <w:rsid w:val="00890740"/>
    <w:rsid w:val="008942A0"/>
    <w:rsid w:val="008A3EAA"/>
    <w:rsid w:val="008C3384"/>
    <w:rsid w:val="008D7563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1A20"/>
    <w:rsid w:val="009C10F5"/>
    <w:rsid w:val="009C1FEB"/>
    <w:rsid w:val="009D2B47"/>
    <w:rsid w:val="009F2C6E"/>
    <w:rsid w:val="00A06D86"/>
    <w:rsid w:val="00A27641"/>
    <w:rsid w:val="00A742A2"/>
    <w:rsid w:val="00A74BFF"/>
    <w:rsid w:val="00A8088F"/>
    <w:rsid w:val="00A82658"/>
    <w:rsid w:val="00AC1EA1"/>
    <w:rsid w:val="00AD10D9"/>
    <w:rsid w:val="00AE2B30"/>
    <w:rsid w:val="00AF626A"/>
    <w:rsid w:val="00B21192"/>
    <w:rsid w:val="00B32419"/>
    <w:rsid w:val="00B36090"/>
    <w:rsid w:val="00B53A92"/>
    <w:rsid w:val="00B62961"/>
    <w:rsid w:val="00B72CBE"/>
    <w:rsid w:val="00BC400A"/>
    <w:rsid w:val="00BC54CE"/>
    <w:rsid w:val="00BC7378"/>
    <w:rsid w:val="00BD57BA"/>
    <w:rsid w:val="00BF2186"/>
    <w:rsid w:val="00BF75C0"/>
    <w:rsid w:val="00C21B27"/>
    <w:rsid w:val="00C51A74"/>
    <w:rsid w:val="00C52B00"/>
    <w:rsid w:val="00C542A3"/>
    <w:rsid w:val="00C95E1D"/>
    <w:rsid w:val="00CB1731"/>
    <w:rsid w:val="00CD5E9F"/>
    <w:rsid w:val="00CE56D9"/>
    <w:rsid w:val="00CE6128"/>
    <w:rsid w:val="00D01C08"/>
    <w:rsid w:val="00D0732E"/>
    <w:rsid w:val="00D40192"/>
    <w:rsid w:val="00D52B01"/>
    <w:rsid w:val="00D54430"/>
    <w:rsid w:val="00D5744F"/>
    <w:rsid w:val="00D86350"/>
    <w:rsid w:val="00D86E05"/>
    <w:rsid w:val="00DB6806"/>
    <w:rsid w:val="00DE62A3"/>
    <w:rsid w:val="00DF02F3"/>
    <w:rsid w:val="00DF45B6"/>
    <w:rsid w:val="00E107F1"/>
    <w:rsid w:val="00E3660A"/>
    <w:rsid w:val="00E42B2F"/>
    <w:rsid w:val="00E739C9"/>
    <w:rsid w:val="00E7713A"/>
    <w:rsid w:val="00E8581E"/>
    <w:rsid w:val="00E863D7"/>
    <w:rsid w:val="00E87661"/>
    <w:rsid w:val="00EA051C"/>
    <w:rsid w:val="00EB6C8C"/>
    <w:rsid w:val="00EC50D0"/>
    <w:rsid w:val="00ED19E3"/>
    <w:rsid w:val="00EE72D1"/>
    <w:rsid w:val="00EF445E"/>
    <w:rsid w:val="00F00BEC"/>
    <w:rsid w:val="00F0425A"/>
    <w:rsid w:val="00F21D5E"/>
    <w:rsid w:val="00F45415"/>
    <w:rsid w:val="00F52B5D"/>
    <w:rsid w:val="00F57037"/>
    <w:rsid w:val="00F600D8"/>
    <w:rsid w:val="00F860F9"/>
    <w:rsid w:val="00F86D2F"/>
    <w:rsid w:val="00F94261"/>
    <w:rsid w:val="00FA327C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307B6"/>
  <w15:chartTrackingRefBased/>
  <w15:docId w15:val="{CB292921-E244-4864-A886-DC05CCC5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A06D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050039</cp:lastModifiedBy>
  <cp:revision>8</cp:revision>
  <cp:lastPrinted>2026-06-17T04:17:00Z</cp:lastPrinted>
  <dcterms:created xsi:type="dcterms:W3CDTF">2026-06-15T08:20:00Z</dcterms:created>
  <dcterms:modified xsi:type="dcterms:W3CDTF">2026-07-16T07:35:00Z</dcterms:modified>
</cp:coreProperties>
</file>